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5/QĐ-UBND năm 2024 phê duyệt quy trình nội bộ thực hiện thủ tục hành chính mới; sửa đổi, bổ sung lĩnh vực lâm nghiệp và kiểm lâm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75/QĐ-UBND</w:t>
      </w:r>
    </w:p>
    <w:p>
      <w:r>
        <w:t>Lâm Đồng, ngày 23 tháng 8 năm 2024</w:t>
      </w:r>
    </w:p>
    <w:p>
      <w:r>
        <w:t>QUYẾT ĐỊNH</w:t>
      </w:r>
    </w:p>
    <w:p>
      <w:r>
        <w:t>PHÊ DUYỆT QUY TRÌNH NỘI BỘ THỰC HIỆN THỦ TỤC HÀNH CHÍNH BAN HÀNH MỚI; THỦ TỤC HÀNH CHÍNH SỬA ĐỔI, BỔ SUNG LĨNH VỰC LÂM NGHIỆP VÀ KIỂM LÂM THUỘC THẨM QUYỀN GIẢI QUYẾT CỦA CẤP TỈNH,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 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1280/QĐ-UBND ngày 06/8/2024 của Chủ tịch Ủy ban nhân dân tỉnh Lâm Đồng về công bố thủ tục hành chính mới ban hành; thủ tục hành chính sửa đổi, bổ sung lĩnh vực lâm nghiệp và kiểm lâm thuộc thẩm quyền giải quyết của cấp tỉnh, cấp huyện, cấp xã trên địa bàn tỉnh Lâm Đồng;</w:t>
      </w:r>
    </w:p>
    <w:p>
      <w:r>
        <w:t>Xét đề nghị của Giám đốc Sở Nông nghiệp và Phát triển nông thôn.</w:t>
      </w:r>
    </w:p>
    <w:p>
      <w:r>
        <w:t>QUYẾT ĐỊNH:</w:t>
      </w:r>
    </w:p>
    <w:p>
      <w:r>
        <w:t>Điều 1.  Phê duyệt kèm theo Quyết định này quy trình nội bộ thực hiện thủ tục hành chính ban hành mới; thủ tục hành chính sửa đổi, bổ sung lĩnh vực lâm nghiệp và kiểm lâm thuộc thẩm quyền giải quyết của cấp tỉnh, cấp huyện và cấp xã trên địa bàn tỉnh Lâm Đồng, cụ thể như sau:</w:t>
      </w:r>
    </w:p>
    <w:p>
      <w:r>
        <w:t>1. Ban hành quy trình nội bộ thực hiện 09 thủ tục hành chính ban hành mới.</w:t>
      </w:r>
    </w:p>
    <w:p>
      <w:r>
        <w:t>2. Thay thế 03 quy trình nội bộ thực hiện thủ tục hành chính (số thứ tự 02, 03, 04 Mục I, Phần A) được ban hành kèm theo Quyết định số 72/QĐ-UBND ngày 12/01/2022 của Chủ tịch Ủy ban nhân dân tỉnh Lâm Đồng.</w:t>
      </w:r>
    </w:p>
    <w:p>
      <w:r>
        <w:t>Điều 2.  Quyết định này có hiệu lực thi hành kể từ ngày ký.</w:t>
      </w:r>
    </w:p>
    <w:p>
      <w:r>
        <w:t>Điều 3.  Chánh Văn phòng Ủy ban nhân dân tỉnh; Giám đốc Sở Nông nghiệp và Phát triển nông thôn; Giám đốc/Thủ trưởng các Sở, ban, ngành thuộc tỉnh;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KT. CHỦ TỊCH</w:t>
      </w:r>
    </w:p>
    <w:p>
      <w:r>
        <w:t>PHÓ CHỦ TỊCH</w:t>
      </w:r>
    </w:p>
    <w:p>
      <w:r>
        <w:t>(Đã ký)</w:t>
      </w:r>
    </w:p>
    <w:p>
      <w:r>
        <w:t>Phạm S</w:t>
      </w:r>
    </w:p>
    <w:p>
      <w:r>
        <w:t>QUY TRÌNH NỘI BỘ</w:t>
      </w:r>
    </w:p>
    <w:p>
      <w:r>
        <w:t>THỰC HIỆN THỦ TỤC HÀNH CHÍNH BAN HÀNH MỚI, THỦ TỤC HÀNH CHÍNH SỬA ĐỔI, BỔ SUNG LĨNH VỰC LÂM NGHIỆP VÀ KIỂM LÂM THUỘC THẨM QUYỀN GIẢI QUYẾT CỦA CẤP TỈNH, CẤP HUYỆN, CẤP XÃ TRÊN ĐỊA BÀN TỈNH LÂM ĐỒNG</w:t>
      </w:r>
    </w:p>
    <w:p>
      <w:r>
        <w:t>(Ban hành kèm theo Quyết định số 1275/QĐ-UBND ngày 23 tháng 8 năm 2024 của Chủ tịch Ủy ban nhân dân tỉnh Lâm Đồng)</w:t>
      </w:r>
    </w:p>
    <w:p>
      <w:r>
        <w:t>I. THỦ TỤC HÀNH CHÍNH CẤP TỈNH:</w:t>
      </w:r>
    </w:p>
    <w:p>
      <w:r>
        <w:t>1. Phê duyệt điều chỉnh phân khu chức năng của khu rừng đặc dụng thuộc địa phương quản lý (MS: 1.012687).</w:t>
      </w:r>
    </w:p>
    <w:p>
      <w:r>
        <w:t>Tổng thời gian giải quyết TTHC: 55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văn bản trình UBND tỉnh.</w:t>
      </w:r>
    </w:p>
    <w:p>
      <w:r>
        <w:t>Sở Nông nghiệp và Phát triển nông thôn (PTNT)</w:t>
      </w:r>
    </w:p>
    <w:p>
      <w:r>
        <w:t>3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15 ngày</w:t>
      </w:r>
    </w:p>
    <w:p>
      <w:r>
        <w:t>B6</w:t>
      </w:r>
    </w:p>
    <w:p>
      <w:r>
        <w:t>Xem xét hồ sơ, ký nháy văn bản tại Văn phòng UBND tỉnh.</w:t>
      </w:r>
    </w:p>
    <w:p>
      <w:r>
        <w:t>Lãnh đạo Văn phòng UBND tỉnh</w:t>
      </w:r>
    </w:p>
    <w:p>
      <w:r>
        <w:t>02 ngày</w:t>
      </w:r>
    </w:p>
    <w:p>
      <w:r>
        <w:t>B7</w:t>
      </w:r>
    </w:p>
    <w:p>
      <w:r>
        <w:t>Ký duyệt Quyết định điều chỉnh phân khu chức năng của khu rừng đặc dụng.</w:t>
      </w:r>
    </w:p>
    <w:p>
      <w:r>
        <w:t>Lãnh đạo UBND tỉnh</w:t>
      </w:r>
    </w:p>
    <w:p>
      <w:r>
        <w:t>02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2. Quyết định giao rừng cho tổ chức (MS: 1.012688).</w:t>
      </w:r>
    </w:p>
    <w:p>
      <w:r>
        <w:t>Tổng thời gian giải quyết TTHC: 45 ngày, trong đó:</w:t>
      </w:r>
    </w:p>
    <w:p>
      <w:r>
        <w:t>- UBND tỉnh ban hành Quyết định giao rừng: 35 ngày.</w:t>
      </w:r>
    </w:p>
    <w:p>
      <w:r>
        <w:t>- Sở Nông nghiệp và PTNT tổ chức bàn giao rừng tại thực địa: 10 ngày, kể từ ngày nhận được Quyết định giao rừng của UBND tỉnh.</w:t>
      </w:r>
    </w:p>
    <w:p>
      <w:r>
        <w:t>Bước thực hiện</w:t>
      </w:r>
    </w:p>
    <w:p>
      <w:r>
        <w:t>Nội dung thực hiện</w:t>
      </w:r>
    </w:p>
    <w:p>
      <w:r>
        <w:t>Trách nhiệm thực hiện</w:t>
      </w:r>
    </w:p>
    <w:p>
      <w:r>
        <w:t>Thời gian</w:t>
      </w:r>
    </w:p>
    <w:p>
      <w:r>
        <w:t>B1 và B11</w:t>
      </w:r>
    </w:p>
    <w:p>
      <w:r>
        <w:t>Tiếp nhận hồ sơ, cập nhật vào sổ, chuyển xử lý và trả kết quả.</w:t>
      </w:r>
    </w:p>
    <w:p>
      <w:r>
        <w:t>Trung tâm Phục vụ hành chính công tỉnh</w:t>
      </w:r>
    </w:p>
    <w:p>
      <w:r>
        <w:t>0,5 ngày</w:t>
      </w:r>
    </w:p>
    <w:p>
      <w:r>
        <w:t>B2</w:t>
      </w:r>
    </w:p>
    <w:p>
      <w:r>
        <w:t>Kiểm tra thẩm định hồ sơ, tham mưu văn bản trình UBND tỉnh.</w:t>
      </w:r>
    </w:p>
    <w:p>
      <w:r>
        <w:t>Sở Nông nghiệp và Phát triển nông thôn (PTNT)</w:t>
      </w:r>
    </w:p>
    <w:p>
      <w:r>
        <w:t>28,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ý duyệt Quyết định giao rừng.</w:t>
      </w:r>
    </w:p>
    <w:p>
      <w:r>
        <w:t>Lãnh đạo UBND tỉnh</w:t>
      </w:r>
    </w:p>
    <w:p>
      <w:r>
        <w:t>01 ngày</w:t>
      </w:r>
    </w:p>
    <w:p>
      <w:r>
        <w:t>B8</w:t>
      </w:r>
    </w:p>
    <w:p>
      <w:r>
        <w:t>Văn thư UBND tỉnh đóng dấu, ban hành văn bản, trả kết quả giải quyết cho Sở Nông nghiệp và PTNT.</w:t>
      </w:r>
    </w:p>
    <w:p>
      <w:r>
        <w:t>Văn thư Văn phòng UBND tỉnh</w:t>
      </w:r>
    </w:p>
    <w:p>
      <w:r>
        <w:t>0,5 ngày</w:t>
      </w:r>
    </w:p>
    <w:p>
      <w:r>
        <w:t>B9</w:t>
      </w:r>
    </w:p>
    <w:p>
      <w:r>
        <w:t>Sở Nông nghiệp và PTNT phối hợp với UBND cấp huyện, UBND cấp xã tổ chức bàn giao rừng tại thực địa cho tổ chức.</w:t>
      </w:r>
    </w:p>
    <w:p>
      <w:r>
        <w:t>Sở Nông nghiệp và PTNT</w:t>
      </w:r>
    </w:p>
    <w:p>
      <w:r>
        <w:t>10 ngày</w:t>
      </w:r>
    </w:p>
    <w:p>
      <w:r>
        <w:t>B10</w:t>
      </w:r>
    </w:p>
    <w:p>
      <w:r>
        <w:t>Nhận kết quả, vào sổ, số hóa kết quả và chuyển bộ phận trả kết quả.</w:t>
      </w:r>
    </w:p>
    <w:p>
      <w:r>
        <w:t>Văn thư Sở Nông nghiệp và PTNT</w:t>
      </w:r>
    </w:p>
    <w:p>
      <w:r>
        <w:t>0,5 ngày</w:t>
      </w:r>
    </w:p>
    <w:p>
      <w:r>
        <w:t>3. Quyết định chuyển mục đích sử dụng rừng sang mục đích khác đối với tổ chức. (MS: 1.012689)</w:t>
      </w:r>
    </w:p>
    <w:p>
      <w:r>
        <w:t>Tổng thời gian giải quyết TTHC: 20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văn bản trình UBND tỉnh.</w:t>
      </w:r>
    </w:p>
    <w:p>
      <w:r>
        <w:t>Sở Nông nghiệp và PTNT</w:t>
      </w:r>
    </w:p>
    <w:p>
      <w:r>
        <w:t>8,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7 ngày</w:t>
      </w:r>
    </w:p>
    <w:p>
      <w:r>
        <w:t>B6</w:t>
      </w:r>
    </w:p>
    <w:p>
      <w:r>
        <w:t>Xem xét hồ sơ, ký nháy văn bản tại Văn phòng UBND tỉnh.</w:t>
      </w:r>
    </w:p>
    <w:p>
      <w:r>
        <w:t>Lãnh đạo Văn phòng UBND tỉnh</w:t>
      </w:r>
    </w:p>
    <w:p>
      <w:r>
        <w:t>01 ngày</w:t>
      </w:r>
    </w:p>
    <w:p>
      <w:r>
        <w:t>B7</w:t>
      </w:r>
    </w:p>
    <w:p>
      <w:r>
        <w:t>Ký duyệt Quyết định chuyển mục đích sử dụng rừng sang mục đích khác.</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4. Phê duyệt Phương án sử dụng rừng đối với các công trình kết cấu hạ tầng phục vụ bảo vệ và phát triển rừng thuộc địa phương quản lý (MS: 1.012690).</w:t>
      </w:r>
    </w:p>
    <w:p>
      <w:r>
        <w:t>Tổng thời gian giải quyết TTHC: 15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Kiểm tra, xác minh và tổng hợp hồ sơ, tham mưu văn bản trình UBND tỉnh.</w:t>
      </w:r>
    </w:p>
    <w:p>
      <w:r>
        <w:t>Sở Nông nghiệp và PTNT</w:t>
      </w:r>
    </w:p>
    <w:p>
      <w:r>
        <w:t>8,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ý duyệt Quyết định phê duyệt Phương án sử dụng rừng.</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5. Quyết định thu hồi rừng đối với tổ chức tự nguyện trả lại rừng (MS: 1.012691).</w:t>
      </w:r>
    </w:p>
    <w:p>
      <w:r>
        <w:t>Tổng thời gian giải quyết TTHC: 20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Kiểm tra hồ sơ, tham mưu văn bản trình UBND tỉnh.</w:t>
      </w:r>
    </w:p>
    <w:p>
      <w:r>
        <w:t>Sở Nông nghiệp và PTNT</w:t>
      </w:r>
    </w:p>
    <w:p>
      <w:r>
        <w:t>1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ý duyệt Quyết định thu hồi rừng.</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6. Quyết định điều chỉnh chủ trương chuyển mục đích sử dụng rừng sang mục đích khác (MS: 1.012692).</w:t>
      </w:r>
    </w:p>
    <w:p>
      <w:r>
        <w:t>a) Trường hợp diện tích rừng chuyển mục đích sử dụng rừng sang mục đích khác thuộc phạm vi quản lý của chủ rừng không phải là các đơn vị trực thuộc các Bộ, ngành.</w:t>
      </w:r>
    </w:p>
    <w:p>
      <w:r>
        <w:t>Tổng thời gian giải quyết TTHC: 35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ành chính công tỉnh</w:t>
      </w:r>
    </w:p>
    <w:p>
      <w:r>
        <w:t>0,5 ngày</w:t>
      </w:r>
    </w:p>
    <w:p>
      <w:r>
        <w:t>B2</w:t>
      </w:r>
    </w:p>
    <w:p>
      <w:r>
        <w:t>Kiểm tra, xác minh, thẩm định hồ sơ, tham mưu văn bản trình UBND tỉnh</w:t>
      </w:r>
    </w:p>
    <w:p>
      <w:r>
        <w:t>Sở Nông nghiệp và PTNT</w:t>
      </w:r>
    </w:p>
    <w:p>
      <w:r>
        <w:t>2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7 ngày</w:t>
      </w:r>
    </w:p>
    <w:p>
      <w:r>
        <w:t>B6</w:t>
      </w:r>
    </w:p>
    <w:p>
      <w:r>
        <w:t>Xem xét hồ sơ, ký nháy văn bản tại Văn phòng UBND tỉnh</w:t>
      </w:r>
    </w:p>
    <w:p>
      <w:r>
        <w:t>Lãnh đạo Văn phòng UBND tỉnh</w:t>
      </w:r>
    </w:p>
    <w:p>
      <w:r>
        <w:t>01 ngày</w:t>
      </w:r>
    </w:p>
    <w:p>
      <w:r>
        <w:t>B7</w:t>
      </w:r>
    </w:p>
    <w:p>
      <w:r>
        <w:t>Ký trình HĐND tỉnh xem xét quyết định điều chỉnh chủ trương chuyển mục đích sử dụng rừng sang mục đích khác</w:t>
      </w:r>
    </w:p>
    <w:p>
      <w:r>
        <w:t>Lãnh đạo UBND tỉnh</w:t>
      </w:r>
    </w:p>
    <w:p>
      <w:r>
        <w:t>01 ngày</w:t>
      </w:r>
    </w:p>
    <w:p>
      <w:r>
        <w:t>B8</w:t>
      </w:r>
    </w:p>
    <w:p>
      <w:r>
        <w:t>Văn thư UBND tỉnh đóng dấu, ban hành văn bản gửi HĐND tỉnh</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b) Trường hợp diện tích rừng chuyển mục đích sử dụng rừng sang mục đích khác thuộc phạm vi quản lý của chủ rừng là các đơn vị trực thuộc các Bộ, ngành.</w:t>
      </w:r>
    </w:p>
    <w:p>
      <w:r>
        <w:t>Tổng thời gian giải quyết TTHC: 48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ành chính công tỉnh</w:t>
      </w:r>
    </w:p>
    <w:p>
      <w:r>
        <w:t>0,5 ngày</w:t>
      </w:r>
    </w:p>
    <w:p>
      <w:r>
        <w:t>B2</w:t>
      </w:r>
    </w:p>
    <w:p>
      <w:r>
        <w:t>Kiểm tra, xác minh, thẩm định hồ sơ, tham mưu văn bản trình UBND tỉnh</w:t>
      </w:r>
    </w:p>
    <w:p>
      <w:r>
        <w:t>Sở Nông nghiệp và PTNT</w:t>
      </w:r>
    </w:p>
    <w:p>
      <w:r>
        <w:t>2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18 ngày</w:t>
      </w:r>
    </w:p>
    <w:p>
      <w:r>
        <w:t>B6</w:t>
      </w:r>
    </w:p>
    <w:p>
      <w:r>
        <w:t>Xem xét hồ sơ, ký nháy văn bản tại Văn phòng UBND tỉnh</w:t>
      </w:r>
    </w:p>
    <w:p>
      <w:r>
        <w:t>Lãnh đạo Văn phòng UBND tỉnh</w:t>
      </w:r>
    </w:p>
    <w:p>
      <w:r>
        <w:t>02 ngày</w:t>
      </w:r>
    </w:p>
    <w:p>
      <w:r>
        <w:t>B7</w:t>
      </w:r>
    </w:p>
    <w:p>
      <w:r>
        <w:t>Ký trình HĐND tỉnh xem xét quyết định điều chỉnh chủ trương chuyển mục đích sử dụng rừng sang mục đích khác</w:t>
      </w:r>
    </w:p>
    <w:p>
      <w:r>
        <w:t>Lãnh đạo UBND tỉnh</w:t>
      </w:r>
    </w:p>
    <w:p>
      <w:r>
        <w:t>02 ngày</w:t>
      </w:r>
    </w:p>
    <w:p>
      <w:r>
        <w:t>B8</w:t>
      </w:r>
    </w:p>
    <w:p>
      <w:r>
        <w:t>Văn thư UBND tỉnh đóng dấu, ban hành văn bản gửi HĐND tỉnh</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7. Phê duyệt hoặc điều chỉnh đề án du lịch sinh thái, nghỉ dưỡng, giải trí trong rừng đặc dụng thuộc địa phương quản lý (MS: 1.000084).</w:t>
      </w:r>
    </w:p>
    <w:p>
      <w:r>
        <w:t>Tổng thời gian giải quyết TTHC: 45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văn bản trình UBND tỉnh.</w:t>
      </w:r>
    </w:p>
    <w:p>
      <w:r>
        <w:t>Sở Nông nghiệp và PTNT</w:t>
      </w:r>
    </w:p>
    <w:p>
      <w:r>
        <w:t>3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7 ngày</w:t>
      </w:r>
    </w:p>
    <w:p>
      <w:r>
        <w:t>B6</w:t>
      </w:r>
    </w:p>
    <w:p>
      <w:r>
        <w:t>Xem xét hồ sơ, ký nháy văn bản tại Văn phòng UBND tỉnh.</w:t>
      </w:r>
    </w:p>
    <w:p>
      <w:r>
        <w:t>Lãnh đạo Văn phòng UBND tỉnh</w:t>
      </w:r>
    </w:p>
    <w:p>
      <w:r>
        <w:t>01 ngày</w:t>
      </w:r>
    </w:p>
    <w:p>
      <w:r>
        <w:t>B7</w:t>
      </w:r>
    </w:p>
    <w:p>
      <w:r>
        <w:t>Ký duyệt Quyết định phê duyệt hoặc điều chỉnh đề án du lịch sinh thái, nghỉ dưỡng, giải trí.</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8. Phê duyệt hoặc điều chỉnh đề án du lịch sinh thái, nghỉ dưỡng, giải trí trong rừng phòng hộ hoặc rừng sản xuất thuộc địa phương quản lý (MS: 1.000081).</w:t>
      </w:r>
    </w:p>
    <w:p>
      <w:r>
        <w:t>Tổng thời gian giải quyết TTHC: 45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văn bản trình UBND tỉnh.</w:t>
      </w:r>
    </w:p>
    <w:p>
      <w:r>
        <w:t>Sở Nông nghiệp và PTNT</w:t>
      </w:r>
    </w:p>
    <w:p>
      <w:r>
        <w:t>3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7 ngày</w:t>
      </w:r>
    </w:p>
    <w:p>
      <w:r>
        <w:t>B6</w:t>
      </w:r>
    </w:p>
    <w:p>
      <w:r>
        <w:t>Xem xét hồ sơ, ký nháy văn bản tại Văn phòng UBND tỉnh.</w:t>
      </w:r>
    </w:p>
    <w:p>
      <w:r>
        <w:t>Lãnh đạo Văn phòng UBND tỉnh</w:t>
      </w:r>
    </w:p>
    <w:p>
      <w:r>
        <w:t>01 ngày</w:t>
      </w:r>
    </w:p>
    <w:p>
      <w:r>
        <w:t>B7</w:t>
      </w:r>
    </w:p>
    <w:p>
      <w:r>
        <w:t>Ký duyệt Quyết định phê duyệt hoặc điều chỉnh đề án du lịch sinh thái, nghỉ dưỡng, giải trí.</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9. Quyết định chủ trương chuyển mục đích sử dụng rừng sang mục đích khác (MS: 3.000152).</w:t>
      </w:r>
    </w:p>
    <w:p>
      <w:r>
        <w:t>a) Trường hợp diện tích rừng chuyển mục đích sử dụng rừng sang mục đích khác thuộc phạm vi quản lý của chủ rừng không phải là các đơn vị trực thuộc các Bộ, ngành.</w:t>
      </w:r>
    </w:p>
    <w:p>
      <w:r>
        <w:t>Tổng thời gian giải quyết TTHC: 35 ngày.</w:t>
      </w:r>
    </w:p>
    <w:p>
      <w:r>
        <w:t>Bước thực hiện</w:t>
      </w:r>
    </w:p>
    <w:p>
      <w:r>
        <w:t>Nội dung thực hiện</w:t>
      </w:r>
    </w:p>
    <w:p>
      <w:r>
        <w:t>Trách nhiệm thực hiện</w:t>
      </w:r>
    </w:p>
    <w:p>
      <w:r>
        <w:t>Thời gian</w:t>
      </w:r>
    </w:p>
    <w:p>
      <w:r>
        <w:t>B1 và B10</w:t>
      </w:r>
    </w:p>
    <w:p>
      <w:r>
        <w:t>Tiếp nhận hồ sơ, cập nhật vào sổ, chuyển bộ phận trả kết quả.</w:t>
      </w:r>
    </w:p>
    <w:p>
      <w:r>
        <w:t>Trung tâm Phục vụ hành chính công tỉnh</w:t>
      </w:r>
    </w:p>
    <w:p>
      <w:r>
        <w:t>0,5 ngày</w:t>
      </w:r>
    </w:p>
    <w:p>
      <w:r>
        <w:t>B2</w:t>
      </w:r>
    </w:p>
    <w:p>
      <w:r>
        <w:t>Kiểm tra, xác minh, thẩm định hồ sơ, tham mưu văn bản trình UBND tỉnh.</w:t>
      </w:r>
    </w:p>
    <w:p>
      <w:r>
        <w:t>Sở Nông nghiệp và PTNT</w:t>
      </w:r>
    </w:p>
    <w:p>
      <w:r>
        <w:t>2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7 ngày</w:t>
      </w:r>
    </w:p>
    <w:p>
      <w:r>
        <w:t>B6</w:t>
      </w:r>
    </w:p>
    <w:p>
      <w:r>
        <w:t>Xem xét hồ sơ, ký nháy văn bản tại Văn phòng UBND tỉnh.</w:t>
      </w:r>
    </w:p>
    <w:p>
      <w:r>
        <w:t>Lãnh đạo Văn phòng UBND tỉnh</w:t>
      </w:r>
    </w:p>
    <w:p>
      <w:r>
        <w:t>01 ngày</w:t>
      </w:r>
    </w:p>
    <w:p>
      <w:r>
        <w:t>B7</w:t>
      </w:r>
    </w:p>
    <w:p>
      <w:r>
        <w:t>Ký trình HĐND tỉnh xem xét quyết định chủ trương chuyển mục đích sử dụng rừng sang mục đích khác</w:t>
      </w:r>
    </w:p>
    <w:p>
      <w:r>
        <w:t>Lãnh đạo UBND tỉnh</w:t>
      </w:r>
    </w:p>
    <w:p>
      <w:r>
        <w:t>01 ngày</w:t>
      </w:r>
    </w:p>
    <w:p>
      <w:r>
        <w:t>B8</w:t>
      </w:r>
    </w:p>
    <w:p>
      <w:r>
        <w:t>Văn thư UBND tỉnh đóng dấu, ban hành văn bản gửi UBND tỉnh</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b) Trường hợp diện tích rừng chuyển mục đích sử dụng rừng sang mục đích khác thuộc phạm vi quản lý của chủ rừng là các đơn vị trực thuộc các Bộ, ngành.</w:t>
      </w:r>
    </w:p>
    <w:p>
      <w:r>
        <w:t>Tổng thời gian giải quyết TTHC: 48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ành chính công tỉnh</w:t>
      </w:r>
    </w:p>
    <w:p>
      <w:r>
        <w:t>0,5 ngày</w:t>
      </w:r>
    </w:p>
    <w:p>
      <w:r>
        <w:t>B2</w:t>
      </w:r>
    </w:p>
    <w:p>
      <w:r>
        <w:t>Kiểm tra, xác minh, thẩm định hồ sơ, tham mưu văn bản trình UBND tỉnh</w:t>
      </w:r>
    </w:p>
    <w:p>
      <w:r>
        <w:t>Sở Nông nghiệp và PTNT</w:t>
      </w:r>
    </w:p>
    <w:p>
      <w:r>
        <w:t>2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18 ngày</w:t>
      </w:r>
    </w:p>
    <w:p>
      <w:r>
        <w:t>B6</w:t>
      </w:r>
    </w:p>
    <w:p>
      <w:r>
        <w:t>Xem xét hồ sơ, ký nháy văn bản tại Văn phòng UBND tỉnh</w:t>
      </w:r>
    </w:p>
    <w:p>
      <w:r>
        <w:t>Lãnh đạo Văn phòng UBND tỉnh</w:t>
      </w:r>
    </w:p>
    <w:p>
      <w:r>
        <w:t>02 ngày</w:t>
      </w:r>
    </w:p>
    <w:p>
      <w:r>
        <w:t>B7</w:t>
      </w:r>
    </w:p>
    <w:p>
      <w:r>
        <w:t>Ký trình HĐND tỉnh xem xét quyết định chủ trương chuyển mục đích sử dụng rừng sang mục đích khác</w:t>
      </w:r>
    </w:p>
    <w:p>
      <w:r>
        <w:t>Lãnh đạo UBND tỉnh</w:t>
      </w:r>
    </w:p>
    <w:p>
      <w:r>
        <w:t>02 ngày</w:t>
      </w:r>
    </w:p>
    <w:p>
      <w:r>
        <w:t>B8</w:t>
      </w:r>
    </w:p>
    <w:p>
      <w:r>
        <w:t>Văn thư UBND tỉnh đóng dấu, ban hành văn bản gửi HĐND tỉnh</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II. THỦ TỤC HÀNH CHÍNH CẤP HUYỆN:</w:t>
      </w:r>
    </w:p>
    <w:p>
      <w:r>
        <w:t>1. Quyết định chuyển mục đích sử dụng rừng sang mục đích khác đối với cá nhân (MS: 1.012694).</w:t>
      </w:r>
    </w:p>
    <w:p>
      <w:r>
        <w:t>Tổng thời gian giải quyết TTHC: 20 ngày.</w:t>
      </w:r>
    </w:p>
    <w:p>
      <w:r>
        <w:t>Bước thực hiện</w:t>
      </w:r>
    </w:p>
    <w:p>
      <w:r>
        <w:t>Nội dung thực hiện</w:t>
      </w:r>
    </w:p>
    <w:p>
      <w:r>
        <w:t>Trách nhiệm thực hiện</w:t>
      </w:r>
    </w:p>
    <w:p>
      <w:r>
        <w:t>Thời gian</w:t>
      </w:r>
    </w:p>
    <w:p>
      <w:r>
        <w:t>B1 và B9</w:t>
      </w:r>
    </w:p>
    <w:p>
      <w:r>
        <w:t>Tiếp nhận hồ sơ, cập nhật vào sổ, chuyển xử lý và trả kết quả.</w:t>
      </w:r>
    </w:p>
    <w:p>
      <w:r>
        <w:t>Bộ phận tiếp nhận và trả kết quả UBND cấp huyện</w:t>
      </w:r>
    </w:p>
    <w:p>
      <w:r>
        <w:t>0,5 ngày</w:t>
      </w:r>
    </w:p>
    <w:p>
      <w:r>
        <w:t>B2</w:t>
      </w:r>
    </w:p>
    <w:p>
      <w:r>
        <w:t>Thẩm định hồ sơ, tham mưu văn bản trình UBND huyện.</w:t>
      </w:r>
    </w:p>
    <w:p>
      <w:r>
        <w:t>Phòng Nông nghiệp và PTNT</w:t>
      </w:r>
    </w:p>
    <w:p>
      <w:r>
        <w:t>09 ngày</w:t>
      </w:r>
    </w:p>
    <w:p>
      <w:r>
        <w:t>B3</w:t>
      </w:r>
    </w:p>
    <w:p>
      <w:r>
        <w:t>Phát hành văn bản gửi UBND cấp huyện.</w:t>
      </w:r>
    </w:p>
    <w:p>
      <w:r>
        <w:t>Văn thư Phòng Nông nghiệp và PTNT</w:t>
      </w:r>
    </w:p>
    <w:p>
      <w:r>
        <w:t>0,5 ngày</w:t>
      </w:r>
    </w:p>
    <w:p>
      <w:r>
        <w:t>B4</w:t>
      </w:r>
    </w:p>
    <w:p>
      <w:r>
        <w:t>Tiếp nhận hồ sơ, chuyển chuyên viên phụ trách lĩnh vực.</w:t>
      </w:r>
    </w:p>
    <w:p>
      <w:r>
        <w:t>Văn thư Văn phòng HĐND và UBND cấp huyện</w:t>
      </w:r>
    </w:p>
    <w:p>
      <w:r>
        <w:t>0,5 ngày</w:t>
      </w:r>
    </w:p>
    <w:p>
      <w:r>
        <w:t>B5</w:t>
      </w:r>
    </w:p>
    <w:p>
      <w:r>
        <w:t>Xem xét, kiểm tra, trình ký.</w:t>
      </w:r>
    </w:p>
    <w:p>
      <w:r>
        <w:t>Chuyên viên Văn phòng HĐND và UBND cấp huyện</w:t>
      </w:r>
    </w:p>
    <w:p>
      <w:r>
        <w:t>07 ngày</w:t>
      </w:r>
    </w:p>
    <w:p>
      <w:r>
        <w:t>B6</w:t>
      </w:r>
    </w:p>
    <w:p>
      <w:r>
        <w:t>Kiểm tra, trình ký.</w:t>
      </w:r>
    </w:p>
    <w:p>
      <w:r>
        <w:t>Lãnh đạo Văn phòng HĐND và UBND cấp huyện</w:t>
      </w:r>
    </w:p>
    <w:p>
      <w:r>
        <w:t>01 ngày</w:t>
      </w:r>
    </w:p>
    <w:p>
      <w:r>
        <w:t>B7</w:t>
      </w:r>
    </w:p>
    <w:p>
      <w:r>
        <w:t>Ký duyệt Quyết định chuyển mục đích sử dụng rừng sang mục đích khác đối với cá nhân.</w:t>
      </w:r>
    </w:p>
    <w:p>
      <w:r>
        <w:t>Lãnh đạo UBND cấp huyện</w:t>
      </w:r>
    </w:p>
    <w:p>
      <w:r>
        <w:t>01 ngày</w:t>
      </w:r>
    </w:p>
    <w:p>
      <w:r>
        <w:t>B8</w:t>
      </w:r>
    </w:p>
    <w:p>
      <w:r>
        <w:t>Vào sổ, đóng dấu phát hành, chuyển kết quả hồ sơ cho Phòng Nông nghiệp và PTNT và Bộ phận tiếp nhận và trả kết quả UBND cấp huyện.</w:t>
      </w:r>
    </w:p>
    <w:p>
      <w:r>
        <w:t>Văn thư Văn phòng HĐND và UBND cấp huyện</w:t>
      </w:r>
    </w:p>
    <w:p>
      <w:r>
        <w:t>0,5 ngày</w:t>
      </w:r>
    </w:p>
    <w:p>
      <w:r>
        <w:t>2. Quyết định thu hồi rừng đối với hộ gia đình, cá nhân, cộng đồng dân cư tự nguyện trả lại rừng (MS: 1.012695).</w:t>
      </w:r>
    </w:p>
    <w:p>
      <w:r>
        <w:t>Tổng thời gian giải quyết TTHC: 20 ngày.</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Bộ phận tiếp nhận và trả kết quả UBND cấp huyện</w:t>
      </w:r>
    </w:p>
    <w:p>
      <w:r>
        <w:t>0,5 ngày</w:t>
      </w:r>
    </w:p>
    <w:p>
      <w:r>
        <w:t>B2</w:t>
      </w:r>
    </w:p>
    <w:p>
      <w:r>
        <w:t>Thẩm định hồ sơ, tham mưu văn bản trình UBND huyện.</w:t>
      </w:r>
    </w:p>
    <w:p>
      <w:r>
        <w:t>Hạt Kiểm lâm cấp huyện</w:t>
      </w:r>
    </w:p>
    <w:p>
      <w:r>
        <w:t>14 ngày</w:t>
      </w:r>
    </w:p>
    <w:p>
      <w:r>
        <w:t>B3</w:t>
      </w:r>
    </w:p>
    <w:p>
      <w:r>
        <w:t>Phát hành văn bản gửi UBND cấp huyện.</w:t>
      </w:r>
    </w:p>
    <w:p>
      <w:r>
        <w:t>Văn thư Hạt Kiểm lâm cấp huyện</w:t>
      </w:r>
    </w:p>
    <w:p>
      <w:r>
        <w:t>0,5 ngày</w:t>
      </w:r>
    </w:p>
    <w:p>
      <w:r>
        <w:t>B4</w:t>
      </w:r>
    </w:p>
    <w:p>
      <w:r>
        <w:t>Tiếp nhận hồ sơ, chuyển chuyên viên phụ trách lĩnh vực.</w:t>
      </w:r>
    </w:p>
    <w:p>
      <w:r>
        <w:t>Văn thư Văn phòng HĐND và UBND cấp huyện</w:t>
      </w:r>
    </w:p>
    <w:p>
      <w:r>
        <w:t>0,5 ngày</w:t>
      </w:r>
    </w:p>
    <w:p>
      <w:r>
        <w:t>B5</w:t>
      </w:r>
    </w:p>
    <w:p>
      <w:r>
        <w:t>Xem xét, kiểm tra, trình ký.</w:t>
      </w:r>
    </w:p>
    <w:p>
      <w:r>
        <w:t>Chuyên viên Văn phòng HĐND và UBND cấp huyện</w:t>
      </w:r>
    </w:p>
    <w:p>
      <w:r>
        <w:t>02 ngày</w:t>
      </w:r>
    </w:p>
    <w:p>
      <w:r>
        <w:t>B6</w:t>
      </w:r>
    </w:p>
    <w:p>
      <w:r>
        <w:t>Kiểm tra, trình ký.</w:t>
      </w:r>
    </w:p>
    <w:p>
      <w:r>
        <w:t>Lãnh đạo Văn phòng HĐND và UBND cấp huyện</w:t>
      </w:r>
    </w:p>
    <w:p>
      <w:r>
        <w:t>01 ngày</w:t>
      </w:r>
    </w:p>
    <w:p>
      <w:r>
        <w:t>B7</w:t>
      </w:r>
    </w:p>
    <w:p>
      <w:r>
        <w:t>Ký duyệt Quyết định thu hồi rừng.</w:t>
      </w:r>
    </w:p>
    <w:p>
      <w:r>
        <w:t>Lãnh đạo UBND cấp huyện</w:t>
      </w:r>
    </w:p>
    <w:p>
      <w:r>
        <w:t>01 ngày</w:t>
      </w:r>
    </w:p>
    <w:p>
      <w:r>
        <w:t>B8</w:t>
      </w:r>
    </w:p>
    <w:p>
      <w:r>
        <w:t>Vào sổ, đóng dấu phát hành, chuyển hồ sơ cho văn thư Hạt Kiểm lâm cấp huyện và Bộ phận tiếp nhận và trả kết quả UBND cấp huyện.</w:t>
      </w:r>
    </w:p>
    <w:p>
      <w:r>
        <w:t>Văn thư Văn phòng HĐND và UBND cấp huyện</w:t>
      </w:r>
    </w:p>
    <w:p>
      <w:r>
        <w:t>0,5 ngày</w:t>
      </w:r>
    </w:p>
    <w:p>
      <w:r>
        <w:t>III. THỦ TỤC HÀNH CHÍNH CẤP XÃ:</w:t>
      </w:r>
    </w:p>
    <w:p>
      <w:r>
        <w:t>1. Quyết định giao rừng cho hộ gia đình, cá nhân và cộng đồng dân cư (MS: 1.012693).</w:t>
      </w:r>
    </w:p>
    <w:p>
      <w:r>
        <w:t>Tổng thời gian giải quyết TTHC: 50 ngày.</w:t>
      </w:r>
    </w:p>
    <w:p>
      <w:r>
        <w:t>Bước thực hiện</w:t>
      </w:r>
    </w:p>
    <w:p>
      <w:r>
        <w:t>Nội dung thực hiện</w:t>
      </w:r>
    </w:p>
    <w:p>
      <w:r>
        <w:t>Trách nhiệm thực hiện</w:t>
      </w:r>
    </w:p>
    <w:p>
      <w:r>
        <w:t>Thời gian</w:t>
      </w:r>
    </w:p>
    <w:p>
      <w:r>
        <w:t>B1 và B12</w:t>
      </w:r>
    </w:p>
    <w:p>
      <w:r>
        <w:t>Tiếp nhận hồ sơ, cập nhật vào sổ, chuyển xử lý và trả kết quả.</w:t>
      </w:r>
    </w:p>
    <w:p>
      <w:r>
        <w:t>Bộ phận tiếp nhận và trả kết quả UBND cấp xã</w:t>
      </w:r>
    </w:p>
    <w:p>
      <w:r>
        <w:t>0,5 ngày</w:t>
      </w:r>
    </w:p>
    <w:p>
      <w:r>
        <w:t>B2</w:t>
      </w:r>
    </w:p>
    <w:p>
      <w:r>
        <w:t>Thẩm định hồ sơ, tổng hợp đề nghị giao rừng.</w:t>
      </w:r>
    </w:p>
    <w:p>
      <w:r>
        <w:t>Công chức phụ trách lĩnh vực cấp xã</w:t>
      </w:r>
    </w:p>
    <w:p>
      <w:r>
        <w:t>03 ngày</w:t>
      </w:r>
    </w:p>
    <w:p>
      <w:r>
        <w:t>B3</w:t>
      </w:r>
    </w:p>
    <w:p>
      <w:r>
        <w:t>Phê duyệt đề nghị giao rừng.</w:t>
      </w:r>
    </w:p>
    <w:p>
      <w:r>
        <w:t>Lãnh đạo UBND cấp xã</w:t>
      </w:r>
    </w:p>
    <w:p>
      <w:r>
        <w:t>01 ngày</w:t>
      </w:r>
    </w:p>
    <w:p>
      <w:r>
        <w:t>B4</w:t>
      </w:r>
    </w:p>
    <w:p>
      <w:r>
        <w:t>Vào sổ, đóng dấu và chuyển đề nghị giao rừng đến Hạt kiểm lâm cấp huyện.</w:t>
      </w:r>
    </w:p>
    <w:p>
      <w:r>
        <w:t>Văn thư UBND cấp xã</w:t>
      </w:r>
    </w:p>
    <w:p>
      <w:r>
        <w:t>0,5 ngày</w:t>
      </w:r>
    </w:p>
    <w:p>
      <w:r>
        <w:t>B5</w:t>
      </w:r>
    </w:p>
    <w:p>
      <w:r>
        <w:t>Kiểm tra, thẩm định hồ sơ, tham mưu văn bản trình UBND cấp huyện.</w:t>
      </w:r>
    </w:p>
    <w:p>
      <w:r>
        <w:t>Hạt Kiểm lâm cấp huyện</w:t>
      </w:r>
    </w:p>
    <w:p>
      <w:r>
        <w:t>29,5 ngày</w:t>
      </w:r>
    </w:p>
    <w:p>
      <w:r>
        <w:t>B6</w:t>
      </w:r>
    </w:p>
    <w:p>
      <w:r>
        <w:t>Phát hành văn bản gửi UBND cấp huyện.</w:t>
      </w:r>
    </w:p>
    <w:p>
      <w:r>
        <w:t>Văn thư Hạt Kiểm lâm cấp huyện</w:t>
      </w:r>
    </w:p>
    <w:p>
      <w:r>
        <w:t>0,5 ngày</w:t>
      </w:r>
    </w:p>
    <w:p>
      <w:r>
        <w:t>B7</w:t>
      </w:r>
    </w:p>
    <w:p>
      <w:r>
        <w:t>Tiếp nhận hồ sơ, chuyển chuyên viên phụ trách lĩnh vực.</w:t>
      </w:r>
    </w:p>
    <w:p>
      <w:r>
        <w:t>Văn thư Văn phòng HĐND và UBND cấp huyện</w:t>
      </w:r>
    </w:p>
    <w:p>
      <w:r>
        <w:t>0,5 ngày</w:t>
      </w:r>
    </w:p>
    <w:p>
      <w:r>
        <w:t>B8</w:t>
      </w:r>
    </w:p>
    <w:p>
      <w:r>
        <w:t>Kiểm tra, trình ký.</w:t>
      </w:r>
    </w:p>
    <w:p>
      <w:r>
        <w:t>Lãnh đạo Văn phòng HĐND và UBND cấp huyện</w:t>
      </w:r>
    </w:p>
    <w:p>
      <w:r>
        <w:t>01 ngày</w:t>
      </w:r>
    </w:p>
    <w:p>
      <w:r>
        <w:t>B9</w:t>
      </w:r>
    </w:p>
    <w:p>
      <w:r>
        <w:t>Ký duyệt.</w:t>
      </w:r>
    </w:p>
    <w:p>
      <w:r>
        <w:t>Lãnh đạo UBND cấp huyện</w:t>
      </w:r>
    </w:p>
    <w:p>
      <w:r>
        <w:t>01 ngày</w:t>
      </w:r>
    </w:p>
    <w:p>
      <w:r>
        <w:t>B10</w:t>
      </w:r>
    </w:p>
    <w:p>
      <w:r>
        <w:t>Vào sổ, đóng dấu phát hành, chuyển kết quả hồ sơ cho Hạt Kiểm lâm cấp huyện và Bộ phận tiếp nhận và trả kết quả UBND cấp xã.</w:t>
      </w:r>
    </w:p>
    <w:p>
      <w:r>
        <w:t>Văn thư Văn phòng HĐND và UBND cấp huyện</w:t>
      </w:r>
    </w:p>
    <w:p>
      <w:r>
        <w:t>0,5 ngày</w:t>
      </w:r>
    </w:p>
    <w:p>
      <w:r>
        <w:t>B11</w:t>
      </w:r>
    </w:p>
    <w:p>
      <w:r>
        <w:t>Tổ chức bàn giao rừng trên thực địa.</w:t>
      </w:r>
    </w:p>
    <w:p>
      <w:r>
        <w:t>Hạt Kiểm lâm cấp huy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